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3AE6F81"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816EC0">
        <w:rPr>
          <w:rFonts w:ascii="Arial" w:hAnsi="Arial"/>
          <w:b/>
          <w:color w:val="000000" w:themeColor="text1"/>
          <w:sz w:val="28"/>
        </w:rPr>
        <w:t>4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2A9F7BA" w:rsidR="00167A2E" w:rsidRDefault="00AC7B11" w:rsidP="00816EC0">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3449EA">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1A454C">
              <w:rPr>
                <w:rFonts w:ascii="Times New Roman (PCL6)" w:hAnsi="Times New Roman (PCL6)"/>
                <w:color w:val="000000" w:themeColor="text1"/>
                <w:sz w:val="20"/>
              </w:rPr>
              <w:t>1</w:t>
            </w:r>
            <w:r w:rsidR="00816EC0">
              <w:rPr>
                <w:rFonts w:ascii="Times New Roman (PCL6)" w:hAnsi="Times New Roman (PCL6)"/>
                <w:color w:val="000000" w:themeColor="text1"/>
                <w:sz w:val="20"/>
              </w:rPr>
              <w:t>8</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E002DE2" w:rsidR="00167A2E" w:rsidRDefault="00151DD5" w:rsidP="00816EC0">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w:t>
            </w:r>
            <w:r w:rsidR="00816EC0">
              <w:rPr>
                <w:rFonts w:ascii="Times New Roman (PCL6)" w:hAnsi="Times New Roman (PCL6)"/>
                <w:color w:val="000000" w:themeColor="text1"/>
                <w:sz w:val="20"/>
              </w:rPr>
              <w:t>4028</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816EC0">
              <w:rPr>
                <w:rFonts w:ascii="Times New Roman (PCL6)" w:hAnsi="Times New Roman (PCL6)"/>
                <w:color w:val="000000" w:themeColor="text1"/>
                <w:sz w:val="20"/>
              </w:rPr>
              <w:t>OMR FFM T2 Transfers</w:t>
            </w:r>
          </w:p>
        </w:tc>
      </w:tr>
    </w:tbl>
    <w:p w14:paraId="3ECE7BFD" w14:textId="1253A2B7" w:rsidR="008747B8" w:rsidRPr="00A525FE" w:rsidRDefault="007241D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7241D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to </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77777777" w:rsidR="000F3439" w:rsidRPr="000F3439" w:rsidRDefault="000F3439" w:rsidP="000F3439">
            <w:pPr>
              <w:pStyle w:val="hdr1"/>
              <w:ind w:left="0"/>
              <w:rPr>
                <w:szCs w:val="24"/>
              </w:rPr>
            </w:pPr>
            <w:r w:rsidRPr="000F3439">
              <w:rPr>
                <w:szCs w:val="24"/>
              </w:rPr>
              <w:t xml:space="preserve">2.2.1.14 Progressive </w:t>
            </w:r>
            <w:proofErr w:type="spellStart"/>
            <w:r w:rsidRPr="000F3439">
              <w:rPr>
                <w:szCs w:val="24"/>
              </w:rPr>
              <w:t>Diciplinary</w:t>
            </w:r>
            <w:proofErr w:type="spellEnd"/>
            <w:r w:rsidRPr="000F3439">
              <w:rPr>
                <w:szCs w:val="24"/>
              </w:rPr>
              <w:t xml:space="preserve"> Warnings</w:t>
            </w:r>
          </w:p>
          <w:p w14:paraId="46B26F52" w14:textId="7BE26EDE" w:rsidR="000F3439" w:rsidRPr="003357F8" w:rsidRDefault="000F3439" w:rsidP="000F3439">
            <w:pPr>
              <w:pStyle w:val="hdr1"/>
              <w:ind w:left="0"/>
              <w:jc w:val="left"/>
              <w:rPr>
                <w:szCs w:val="24"/>
              </w:rPr>
            </w:pPr>
            <w:r w:rsidRPr="000F3439">
              <w:rPr>
                <w:szCs w:val="24"/>
              </w:rPr>
              <w:t xml:space="preserve">2.2.2.6 Progressive </w:t>
            </w:r>
            <w:proofErr w:type="spellStart"/>
            <w:r w:rsidRPr="000F3439">
              <w:rPr>
                <w:szCs w:val="24"/>
              </w:rPr>
              <w:t>Diciplinary</w:t>
            </w:r>
            <w:proofErr w:type="spellEnd"/>
            <w:r w:rsidRPr="000F3439">
              <w:rPr>
                <w:szCs w:val="24"/>
              </w:rPr>
              <w:t xml:space="preserve">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bl>
    <w:p w14:paraId="1A51E9F4" w14:textId="5E4824A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r w:rsidRPr="00365FF3">
        <w:rPr>
          <w:b/>
          <w:color w:val="365F91" w:themeColor="accent1" w:themeShade="BF"/>
          <w:sz w:val="20"/>
          <w:szCs w:val="20"/>
        </w:rPr>
        <w:t>eCL Outlier Research and Coaching Assumptions</w:t>
      </w:r>
      <w:bookmarkEnd w:id="55"/>
      <w:bookmarkEnd w:id="56"/>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w:t>
      </w:r>
      <w:bookmarkStart w:id="57" w:name="_GoBack"/>
      <w:bookmarkEnd w:id="57"/>
      <w:r w:rsidRPr="006278E8">
        <w:rPr>
          <w:sz w:val="20"/>
          <w:szCs w:val="20"/>
        </w:rPr>
        <w:t>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7960CD">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7960CD">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7241D4"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w:t>
            </w:r>
            <w:r w:rsidRPr="009D3AFF">
              <w:rPr>
                <w:rFonts w:cstheme="minorHAnsi"/>
                <w:sz w:val="16"/>
                <w:szCs w:val="16"/>
              </w:rPr>
              <w:lastRenderedPageBreak/>
              <w:t>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0FD65185" w14:textId="77777777" w:rsidR="00816EC0" w:rsidRDefault="0005698A" w:rsidP="00816EC0">
            <w:pPr>
              <w:spacing w:after="0"/>
              <w:rPr>
                <w:sz w:val="20"/>
                <w:szCs w:val="20"/>
              </w:rPr>
            </w:pPr>
            <w:r w:rsidRPr="002F7978">
              <w:rPr>
                <w:sz w:val="20"/>
                <w:szCs w:val="20"/>
              </w:rPr>
              <w:t xml:space="preserve">OMR: ISG </w:t>
            </w:r>
            <w:proofErr w:type="spellStart"/>
            <w:r w:rsidRPr="002F7978">
              <w:rPr>
                <w:sz w:val="20"/>
                <w:szCs w:val="20"/>
              </w:rPr>
              <w:t>Consults,OMR</w:t>
            </w:r>
            <w:proofErr w:type="spellEnd"/>
            <w:r w:rsidRPr="002F7978">
              <w:rPr>
                <w:sz w:val="20"/>
                <w:szCs w:val="20"/>
              </w:rPr>
              <w:t>: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72A4405B" w14:textId="77777777" w:rsidR="00816EC0" w:rsidRDefault="0005698A" w:rsidP="00816EC0">
            <w:pPr>
              <w:spacing w:after="0"/>
              <w:rPr>
                <w:sz w:val="20"/>
                <w:szCs w:val="20"/>
              </w:rPr>
            </w:pPr>
            <w:r w:rsidRPr="002F7978">
              <w:rPr>
                <w:sz w:val="20"/>
                <w:szCs w:val="20"/>
              </w:rPr>
              <w:t xml:space="preserve">OMR: Open </w:t>
            </w:r>
            <w:proofErr w:type="spellStart"/>
            <w:r w:rsidRPr="002F7978">
              <w:rPr>
                <w:sz w:val="20"/>
                <w:szCs w:val="20"/>
              </w:rPr>
              <w:t>Calls,OMR</w:t>
            </w:r>
            <w:proofErr w:type="spellEnd"/>
            <w:r w:rsidRPr="002F7978">
              <w:rPr>
                <w:sz w:val="20"/>
                <w:szCs w:val="20"/>
              </w:rPr>
              <w:t>: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7241D4"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0A9E02D8" w14:textId="77777777" w:rsidR="00151DD5" w:rsidRDefault="00151DD5" w:rsidP="00151DD5">
      <w:pPr>
        <w:spacing w:after="0"/>
        <w:ind w:left="3420" w:firstLine="180"/>
        <w:rPr>
          <w:rFonts w:ascii="Times New Roman" w:hAnsi="Times New Roman" w:cs="Times New Roman"/>
          <w:sz w:val="24"/>
          <w:szCs w:val="24"/>
        </w:rPr>
      </w:pPr>
    </w:p>
    <w:p w14:paraId="2E73640C" w14:textId="77777777" w:rsidR="00151DD5" w:rsidRDefault="00151DD5" w:rsidP="00151DD5">
      <w:pPr>
        <w:spacing w:after="0"/>
        <w:ind w:left="3420" w:firstLine="180"/>
        <w:rPr>
          <w:rFonts w:ascii="Times New Roman" w:hAnsi="Times New Roman" w:cs="Times New Roman"/>
          <w:sz w:val="24"/>
          <w:szCs w:val="24"/>
        </w:rPr>
      </w:pP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2CFC9F4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lastRenderedPageBreak/>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2D7545BC"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lastRenderedPageBreak/>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5247" w14:textId="77777777" w:rsidR="007241D4" w:rsidRDefault="007241D4" w:rsidP="0058110C">
      <w:pPr>
        <w:spacing w:after="0" w:line="240" w:lineRule="auto"/>
      </w:pPr>
      <w:r>
        <w:separator/>
      </w:r>
    </w:p>
  </w:endnote>
  <w:endnote w:type="continuationSeparator" w:id="0">
    <w:p w14:paraId="3AC58518" w14:textId="77777777" w:rsidR="007241D4" w:rsidRDefault="007241D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A71ADF" w:rsidRDefault="00A71AD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A71ADF" w:rsidRDefault="00A71AD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0367C1">
      <w:rPr>
        <w:rStyle w:val="PageNumber"/>
        <w:noProof/>
        <w:sz w:val="18"/>
        <w:szCs w:val="18"/>
      </w:rPr>
      <w:t>5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0367C1">
      <w:rPr>
        <w:rStyle w:val="PageNumber"/>
        <w:noProof/>
        <w:sz w:val="18"/>
        <w:szCs w:val="18"/>
      </w:rPr>
      <w:t>118</w:t>
    </w:r>
    <w:r w:rsidRPr="005C11DA">
      <w:rPr>
        <w:rStyle w:val="PageNumber"/>
        <w:sz w:val="18"/>
        <w:szCs w:val="18"/>
      </w:rPr>
      <w:fldChar w:fldCharType="end"/>
    </w:r>
    <w:r>
      <w:rPr>
        <w:sz w:val="18"/>
      </w:rPr>
      <w:t xml:space="preserve">                                                                                                                           </w:t>
    </w:r>
  </w:p>
  <w:p w14:paraId="3B328916" w14:textId="77777777" w:rsidR="00A71ADF" w:rsidRDefault="00A71AD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A71ADF" w:rsidRDefault="00A71AD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67C1">
              <w:rPr>
                <w:b/>
                <w:noProof/>
              </w:rPr>
              <w:t>1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67C1">
              <w:rPr>
                <w:b/>
                <w:noProof/>
              </w:rPr>
              <w:t>118</w:t>
            </w:r>
            <w:r>
              <w:rPr>
                <w:b/>
                <w:sz w:val="24"/>
                <w:szCs w:val="24"/>
              </w:rPr>
              <w:fldChar w:fldCharType="end"/>
            </w:r>
          </w:p>
        </w:sdtContent>
      </w:sdt>
    </w:sdtContent>
  </w:sdt>
  <w:p w14:paraId="6E63AB7B" w14:textId="77777777" w:rsidR="00A71ADF" w:rsidRDefault="00A7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6D45" w14:textId="77777777" w:rsidR="007241D4" w:rsidRDefault="007241D4" w:rsidP="0058110C">
      <w:pPr>
        <w:spacing w:after="0" w:line="240" w:lineRule="auto"/>
      </w:pPr>
      <w:r>
        <w:separator/>
      </w:r>
    </w:p>
  </w:footnote>
  <w:footnote w:type="continuationSeparator" w:id="0">
    <w:p w14:paraId="39DFBF1C" w14:textId="77777777" w:rsidR="007241D4" w:rsidRDefault="007241D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A71ADF" w:rsidRPr="004913FD" w:rsidRDefault="00A71AD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A71ADF" w:rsidRPr="00B8788F" w:rsidRDefault="007241D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A71ADF">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DD8"/>
    <w:rsid w:val="00023D02"/>
    <w:rsid w:val="00024966"/>
    <w:rsid w:val="000256EB"/>
    <w:rsid w:val="000267A5"/>
    <w:rsid w:val="00026E2B"/>
    <w:rsid w:val="000308ED"/>
    <w:rsid w:val="00031269"/>
    <w:rsid w:val="00033D78"/>
    <w:rsid w:val="00034694"/>
    <w:rsid w:val="00034CF4"/>
    <w:rsid w:val="000367C1"/>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5FC4"/>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D38"/>
    <w:rsid w:val="00996082"/>
    <w:rsid w:val="00996EDA"/>
    <w:rsid w:val="009A291F"/>
    <w:rsid w:val="009A3634"/>
    <w:rsid w:val="009A3B47"/>
    <w:rsid w:val="009A4414"/>
    <w:rsid w:val="009B0B5E"/>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16BE"/>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FFA91A3B-AE19-4FB2-AA60-00DE51FD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8</Pages>
  <Words>21181</Words>
  <Characters>12073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4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47</cp:revision>
  <cp:lastPrinted>2014-12-18T15:30:00Z</cp:lastPrinted>
  <dcterms:created xsi:type="dcterms:W3CDTF">2014-11-12T18:22:00Z</dcterms:created>
  <dcterms:modified xsi:type="dcterms:W3CDTF">2014-1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